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3"/>
        <w:gridCol w:w="2573"/>
        <w:gridCol w:w="5329"/>
        <w:gridCol w:w="3040"/>
        <w:gridCol w:w="1966"/>
        <w:gridCol w:w="1441"/>
        <w:gridCol w:w="28"/>
      </w:tblGrid>
      <w:tr w:rsidR="00FD14DD" w:rsidRPr="00907512" w:rsidTr="005B08FE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TITULACIÓN</w:t>
            </w:r>
          </w:p>
        </w:tc>
        <w:tc>
          <w:tcPr>
            <w:tcW w:w="2573" w:type="dxa"/>
            <w:shd w:val="clear" w:color="auto" w:fill="FFC000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ALUMNO</w:t>
            </w:r>
          </w:p>
        </w:tc>
        <w:tc>
          <w:tcPr>
            <w:tcW w:w="5329" w:type="dxa"/>
            <w:shd w:val="clear" w:color="auto" w:fill="FFC000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3040" w:type="dxa"/>
            <w:shd w:val="clear" w:color="auto" w:fill="FFC000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469" w:type="dxa"/>
            <w:gridSpan w:val="2"/>
            <w:shd w:val="clear" w:color="auto" w:fill="FFC000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Observaciones</w:t>
            </w: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Acero Alonso, Cayetan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Análisis e implantación de un sistema de gestión de la producción y de recursos en una empresa del sector de la alimentación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lcaraz García, José Anton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220D9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eño de prototipos de máquinas y sistemas para inspeccionar células solares fotovoltaicas (PV) mediante técnicas de luminiscencia (PL&amp;EL) en diferentes etapas de su fabricación industrial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erezo Narváez, Alberto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Álvarez García, Miguel Áng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utomatización de técnicas de prueba de software: implementación de operadores de mutación y nueva funcionalidad para MUCPP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dina Bulo, Inmaculada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lgado Pérez, Pe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Araujo Jiménez, José Anton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Estudio de los parámetros de mecanizado wedm para aleación UNS A92024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Fernández Vidal, Severo Raúl</w:t>
            </w:r>
          </w:p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Valerga Puerta, Ana Pila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S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akhsas, Ad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Hacking ético de la web corporativa y de la sede electrónica de una administración públic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oubeta Puig, Jua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Benítez </w:t>
            </w:r>
            <w:proofErr w:type="spellStart"/>
            <w:r>
              <w:rPr>
                <w:rFonts w:ascii="Garamond" w:hAnsi="Garamond" w:cstheme="minorHAnsi"/>
              </w:rPr>
              <w:t>Boy</w:t>
            </w:r>
            <w:proofErr w:type="spellEnd"/>
            <w:r>
              <w:rPr>
                <w:rFonts w:ascii="Garamond" w:hAnsi="Garamond" w:cstheme="minorHAnsi"/>
              </w:rPr>
              <w:t>, Guillerm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="Arial"/>
                <w:szCs w:val="20"/>
              </w:rPr>
              <w:t xml:space="preserve">Optimización de la cadena de suministro en la industria aeronáutica por reducción del </w:t>
            </w:r>
            <w:proofErr w:type="spellStart"/>
            <w:r w:rsidRPr="009E3BA6">
              <w:rPr>
                <w:rFonts w:ascii="Garamond" w:hAnsi="Garamond" w:cs="Arial"/>
                <w:i/>
                <w:iCs/>
                <w:szCs w:val="20"/>
              </w:rPr>
              <w:t>takt</w:t>
            </w:r>
            <w:proofErr w:type="spellEnd"/>
            <w:r w:rsidRPr="009E3BA6">
              <w:rPr>
                <w:rFonts w:ascii="Garamond" w:hAnsi="Garamond" w:cs="Arial"/>
                <w:i/>
                <w:iCs/>
                <w:szCs w:val="20"/>
              </w:rPr>
              <w:t xml:space="preserve"> time</w:t>
            </w:r>
            <w:r>
              <w:rPr>
                <w:rFonts w:ascii="Garamond" w:hAnsi="Garamond" w:cs="Arial"/>
                <w:i/>
                <w:iCs/>
                <w:szCs w:val="20"/>
              </w:rPr>
              <w:t>.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ono Barea, Adriá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eño e implantación de un sistema tipo “</w:t>
            </w:r>
            <w:proofErr w:type="spellStart"/>
            <w:r>
              <w:rPr>
                <w:rFonts w:ascii="Garamond" w:hAnsi="Garamond" w:cstheme="minorHAnsi"/>
              </w:rPr>
              <w:t>pull</w:t>
            </w:r>
            <w:proofErr w:type="spellEnd"/>
            <w:r>
              <w:rPr>
                <w:rFonts w:ascii="Garamond" w:hAnsi="Garamond" w:cstheme="minorHAnsi"/>
              </w:rPr>
              <w:t>” con control MRP en una línea de ensamblaje de aeroestructura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Borruel </w:t>
            </w:r>
            <w:proofErr w:type="spellStart"/>
            <w:r>
              <w:rPr>
                <w:rFonts w:ascii="Garamond" w:hAnsi="Garamond" w:cstheme="minorHAnsi"/>
              </w:rPr>
              <w:t>Masiá</w:t>
            </w:r>
            <w:proofErr w:type="spellEnd"/>
            <w:r>
              <w:rPr>
                <w:rFonts w:ascii="Garamond" w:hAnsi="Garamond" w:cstheme="minorHAnsi"/>
              </w:rPr>
              <w:t xml:space="preserve">, David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royecto para la mejora de procedimientos de trabajo en una línea de producción de una fábrica aeronáutic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ópez Molina,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E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T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raza Claver, José Migu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nstalación eléctrica del supermercado “Amaya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eira Jiménez, Juan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E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S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aballero Torres, Pabl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Securizando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AlergiApp</w:t>
            </w:r>
            <w:proofErr w:type="spellEnd"/>
            <w:r>
              <w:rPr>
                <w:rFonts w:ascii="Garamond" w:hAnsi="Garamond" w:cstheme="minorHAnsi"/>
              </w:rPr>
              <w:t>: un caso de estudio para una arquitectura orientada a servicios dirigida por eventos y una aplicación móvil para el control y la alerta de alergias estacionale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rtíz Bellot, Guadalup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añada Romero, Carl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eño de cámaras frigoríficas industriales para el almacenamiento de carne y productos lácte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ánchez de la Flor, Fco. José</w:t>
            </w:r>
          </w:p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dríguez Jara, Enrique Áng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MT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S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erejido Cortés, José Albert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Análisis de la vulnerabilidad </w:t>
            </w:r>
            <w:proofErr w:type="spellStart"/>
            <w:r>
              <w:rPr>
                <w:rFonts w:ascii="Garamond" w:hAnsi="Garamond" w:cstheme="minorHAnsi"/>
              </w:rPr>
              <w:t>Integer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Overflow</w:t>
            </w:r>
            <w:proofErr w:type="spellEnd"/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6276D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dríguez García, Merced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 E, 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IISC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Chacón Peregrino, Alejandr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Estimación de error del sistema de posicionamiento de vehículos no tripulad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Yáñez Escolano, Andrés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orgado Estévez, Artu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673E1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UIF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673E15">
            <w:pPr>
              <w:rPr>
                <w:rFonts w:ascii="Garamond" w:hAnsi="Garamond" w:cstheme="minorHAnsi"/>
                <w:color w:val="000000"/>
              </w:rPr>
            </w:pPr>
            <w:proofErr w:type="spellStart"/>
            <w:r>
              <w:rPr>
                <w:rFonts w:ascii="Garamond" w:hAnsi="Garamond" w:cstheme="minorHAnsi"/>
                <w:color w:val="000000"/>
              </w:rPr>
              <w:t>Chuquimarca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 xml:space="preserve"> Herrera, Daniela Fernand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673E1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Aproximación al estado del arte de los adhesivos estructurales usados en la industria naval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673E1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Sánchez Amaya, José Mª</w:t>
            </w:r>
          </w:p>
          <w:p w:rsidR="00FD14DD" w:rsidRDefault="00FD14DD" w:rsidP="00673E15">
            <w:pPr>
              <w:rPr>
                <w:rFonts w:ascii="Garamond" w:hAnsi="Garamond" w:cstheme="minorHAnsi"/>
                <w:color w:val="000000"/>
              </w:rPr>
            </w:pPr>
            <w:proofErr w:type="spellStart"/>
            <w:r>
              <w:rPr>
                <w:rFonts w:ascii="Garamond" w:hAnsi="Garamond" w:cstheme="minorHAnsi"/>
                <w:color w:val="000000"/>
              </w:rPr>
              <w:t>Chludzinski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Mariane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M,IM,Q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 la Llave Pinto, Manu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NBUSVR, analítica para empresas a través de la realidad virtual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ta Macías, José Mig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6D093E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lastRenderedPageBreak/>
              <w:t>M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71473F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</w:t>
            </w:r>
            <w:r w:rsidR="00FD14DD">
              <w:rPr>
                <w:rFonts w:ascii="Garamond" w:hAnsi="Garamond" w:cstheme="minorHAnsi"/>
              </w:rPr>
              <w:t>e las Peñas García, Jesú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visión bibliografía sobre la influencia del diseño urbano en la formación del paisaje sonoro y su aplicación a la integración urbana de frentes portuarios marítim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ernández Zacarías, Francisco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Cueto </w:t>
            </w:r>
            <w:proofErr w:type="spellStart"/>
            <w:r>
              <w:rPr>
                <w:rFonts w:ascii="Garamond" w:hAnsi="Garamond" w:cstheme="minorHAnsi"/>
              </w:rPr>
              <w:t>Ancela</w:t>
            </w:r>
            <w:proofErr w:type="spellEnd"/>
            <w:r>
              <w:rPr>
                <w:rFonts w:ascii="Garamond" w:hAnsi="Garamond" w:cstheme="minorHAnsi"/>
              </w:rPr>
              <w:t>, José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CCTTNavegación</w:t>
            </w:r>
            <w:proofErr w:type="spellEnd"/>
            <w:r>
              <w:rPr>
                <w:rFonts w:ascii="Garamond" w:hAnsi="Garamond" w:cstheme="minorHAnsi"/>
              </w:rPr>
              <w:t xml:space="preserve"> y </w:t>
            </w:r>
            <w:proofErr w:type="spellStart"/>
            <w:r>
              <w:rPr>
                <w:rFonts w:ascii="Garamond" w:hAnsi="Garamond" w:cstheme="minorHAnsi"/>
              </w:rPr>
              <w:t>Construcc.Navales</w:t>
            </w:r>
            <w:proofErr w:type="spellEnd"/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lgado Arteaga, Wagner Junior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Evaluación de riesgos de empresa de limpieza “Bahía </w:t>
            </w:r>
            <w:proofErr w:type="spellStart"/>
            <w:r>
              <w:rPr>
                <w:rFonts w:ascii="Garamond" w:hAnsi="Garamond" w:cstheme="minorHAnsi"/>
              </w:rPr>
              <w:t>Clean</w:t>
            </w:r>
            <w:proofErr w:type="spellEnd"/>
            <w:r>
              <w:rPr>
                <w:rFonts w:ascii="Garamond" w:hAnsi="Garamond" w:cstheme="minorHAnsi"/>
              </w:rPr>
              <w:t>” dedicada a limpieza viaria de la ciudad de Cádiz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íaz Vázquez, José Enrique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dina, Lorenz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xtern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DIDP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lgado Barragán, Marc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eño conceptual de una camilla de fisioterapia para personas con movilidad reducid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lonso García, Marí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S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íaz Cano, Ignac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nálisis, evaluación y comparación de sistemas de detección de ataques en redes de comunicaciones con algoritmos de aprendizaje automátic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6276D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orronsoro Díaz, Bernabé</w:t>
            </w:r>
          </w:p>
          <w:p w:rsidR="00FD14DD" w:rsidRPr="00907512" w:rsidRDefault="00FD14DD" w:rsidP="006276DB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Magán</w:t>
            </w:r>
            <w:proofErr w:type="spellEnd"/>
            <w:r>
              <w:rPr>
                <w:rFonts w:ascii="Garamond" w:hAnsi="Garamond" w:cstheme="minorHAnsi"/>
              </w:rPr>
              <w:t xml:space="preserve"> Carrión, Ro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C222F0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urán Chumillas, Isabel del Pilar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373DD9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plicación móvil para compartir transporte en ámbitos universitari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C222F0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obo Martín, Manuel Jesú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C222F0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C222F0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Durán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Mazuecos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>, Alejandr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Análisis comparativo del mecanizado en titanio 6Al-4V mediante tecnologías alternativa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orgado Estévez, Arturo</w:t>
            </w:r>
          </w:p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andiño Calviño, Abraham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ropuesta de juego serio para el estudio de la respuesta en frecuencia de circuitos analógic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erezo Narváez, Alberto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érez Peña, Fernand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IF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allero Rebollo, Enrique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Estudio de la influencia de la geometría de herramienta  y los parámetros de corte en el mecanizado de ranuras en material compuesto CFRTP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ernández Vidal, Severo Raúl</w:t>
            </w:r>
          </w:p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ázquez Martínez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T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arcía Morales, Álvar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nstalación eléctrica de interior en una nave industrial destinada a almacenamiento de productos hospitalari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ómez Sánchez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E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arcía Otero, Ab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eño y desarrollo de una plataforma autónoma simuladora y compensadora del movimiento de la superficie del mar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rgado Estévez, Arturo</w:t>
            </w:r>
          </w:p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asal López, Víc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  <w:p w:rsidR="00FD14DD" w:rsidRDefault="00FD14DD" w:rsidP="00820FCA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Navantia</w:t>
            </w:r>
            <w:proofErr w:type="spellEnd"/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odoy Poce, Santiag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Web colaborativa en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Laravel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 xml:space="preserve"> para edición y marcado de textos académic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ómez Naranjo, André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arjeta de control de motores de propósito general para robot móvil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érez Peña, Fernando</w:t>
            </w:r>
          </w:p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ifredo Chacón, Mª Ángel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onzález Bianchi, Mª del Pilar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joras en materia de seguridad y salud en la línea de producción de la zanahoria en manoj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peto García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onzález Sánchez, Miriam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lan de seguridad y salud del centro de educación infantil y primaria Las Palmera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peto García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US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ordon Rosero, Milton André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Análisis comparativo de metodologías de ingeniería de seguridad de sistema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Boubeta Puig, Juan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edina Bulo, Inmaculad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lastRenderedPageBreak/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uerrero Domínguez, Antonio Jesú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Evaluación de riesgos laborales en la fabricación de tablas de surf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uiz García, Sergi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uerrero Muñoz, Cristia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ontrol inteligente de un jardín mediante protocolo KNX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ra Núñez, Néstor</w:t>
            </w:r>
          </w:p>
          <w:p w:rsidR="00FD14DD" w:rsidRPr="00912A6C" w:rsidRDefault="00FD14DD" w:rsidP="00172E4C">
            <w:pPr>
              <w:rPr>
                <w:rFonts w:ascii="Garamond" w:hAnsi="Garamond" w:cstheme="minorHAnsi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Hernández Sánchez, Antonio Carmel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Estudio del desgaste de las herramientas de corte durante el fresado de materiales compuestos de fibra de carbono con resina termoplástic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Sambruno Ladrón de Guevara, Alejandro</w:t>
            </w:r>
          </w:p>
          <w:p w:rsidR="00FD14DD" w:rsidRPr="00912A6C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IF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ñigo Castro, Ana Mª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Propuesta metodológica de gestión documental para la </w:t>
            </w:r>
            <w:proofErr w:type="spellStart"/>
            <w:r>
              <w:rPr>
                <w:rFonts w:ascii="Garamond" w:hAnsi="Garamond" w:cs="Arial"/>
                <w:szCs w:val="20"/>
              </w:rPr>
              <w:t>reacreditación</w:t>
            </w:r>
            <w:proofErr w:type="spellEnd"/>
            <w:r>
              <w:rPr>
                <w:rFonts w:ascii="Garamond" w:hAnsi="Garamond" w:cs="Arial"/>
                <w:szCs w:val="20"/>
              </w:rPr>
              <w:t xml:space="preserve"> del laboratorio d metrología de la UCA bajo la norma UNE-EN ISO/IEC 17025:2017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erezo Narváez, Alberto</w:t>
            </w:r>
          </w:p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ázquez Martínez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E31BD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edo Utrera, Benign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nálisis de la influencia de parámetros tecnológicos en el corte de material compuesto con matriz metálica Al/</w:t>
            </w:r>
            <w:proofErr w:type="spellStart"/>
            <w:r>
              <w:rPr>
                <w:rFonts w:ascii="Garamond" w:hAnsi="Garamond" w:cstheme="minorHAnsi"/>
              </w:rPr>
              <w:t>SiC</w:t>
            </w:r>
            <w:proofErr w:type="spellEnd"/>
            <w:r>
              <w:rPr>
                <w:rFonts w:ascii="Garamond" w:hAnsi="Garamond" w:cstheme="minorHAnsi"/>
              </w:rPr>
              <w:t xml:space="preserve"> mediante chorro de agua con abrasiv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ayuet Ares, Pedro Fco.</w:t>
            </w:r>
          </w:p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ómez Parra, Álva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IIND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ópez Gandolfo, Migu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Diseño y cálculo de las instalaciones de protección contra incendios, electricidad y fotovoltaica para un edificio de uso administrativo y aparcamiento subterráne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erezo Narváez, Alberto</w:t>
            </w:r>
          </w:p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Marabot</w:t>
            </w:r>
            <w:proofErr w:type="spellEnd"/>
            <w:r>
              <w:rPr>
                <w:rFonts w:ascii="Garamond" w:hAnsi="Garamond" w:cstheme="minorHAnsi"/>
              </w:rPr>
              <w:t xml:space="preserve"> Ramírez, Melis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Evaluación de riesgos laborales y un estudio de seguridad y salud de la empresa de construcción “Construcciones </w:t>
            </w:r>
            <w:proofErr w:type="spellStart"/>
            <w:r>
              <w:rPr>
                <w:rFonts w:ascii="Garamond" w:hAnsi="Garamond" w:cstheme="minorHAnsi"/>
              </w:rPr>
              <w:t>Marabot</w:t>
            </w:r>
            <w:proofErr w:type="spellEnd"/>
            <w:r>
              <w:rPr>
                <w:rFonts w:ascii="Garamond" w:hAnsi="Garamond" w:cstheme="minorHAnsi"/>
              </w:rPr>
              <w:t>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íaz Vázquez, José Enrique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ur Cano,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xtern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E31BD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arín Montero, Serg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todología para el ensayo y la caracterización de probetas de fresado químic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atista Ponce, Moisés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l Sol Illana, Iren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artínez Casares, Laur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eño estructural de un banco de pruebas para ensayos estáticos de ala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A2661E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acheco Ramos, Guillerm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373DD9" w:rsidRDefault="00FD14DD" w:rsidP="00F133DF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373DD9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447FF3" w:rsidRDefault="00FD14DD" w:rsidP="00814F4C">
            <w:pPr>
              <w:rPr>
                <w:rFonts w:ascii="Garamond" w:hAnsi="Garamond" w:cstheme="minorHAnsi"/>
              </w:rPr>
            </w:pPr>
            <w:r w:rsidRPr="00447FF3">
              <w:rPr>
                <w:rFonts w:ascii="Garamond" w:hAnsi="Garamond" w:cstheme="minorHAnsi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447FF3" w:rsidRDefault="00FD14DD" w:rsidP="00814F4C">
            <w:pPr>
              <w:rPr>
                <w:rFonts w:ascii="Garamond" w:hAnsi="Garamond" w:cstheme="minorHAnsi"/>
              </w:rPr>
            </w:pPr>
            <w:r w:rsidRPr="00447FF3">
              <w:rPr>
                <w:rFonts w:ascii="Garamond" w:hAnsi="Garamond" w:cstheme="minorHAnsi"/>
              </w:rPr>
              <w:t>Martos Rueda, Albert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447FF3" w:rsidRDefault="00FD14DD" w:rsidP="00814F4C">
            <w:pPr>
              <w:rPr>
                <w:rFonts w:ascii="Garamond" w:hAnsi="Garamond" w:cstheme="minorHAnsi"/>
              </w:rPr>
            </w:pPr>
            <w:r w:rsidRPr="00447FF3">
              <w:rPr>
                <w:rFonts w:ascii="Garamond" w:hAnsi="Garamond" w:cstheme="minorHAnsi"/>
              </w:rPr>
              <w:t>Implementación en Matlab de una red neuronal para la detección de fuego en tiempo real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447FF3" w:rsidRDefault="00FD14DD" w:rsidP="00814F4C">
            <w:pPr>
              <w:rPr>
                <w:rFonts w:ascii="Garamond" w:hAnsi="Garamond" w:cstheme="minorHAnsi"/>
              </w:rPr>
            </w:pPr>
            <w:r w:rsidRPr="00447FF3">
              <w:rPr>
                <w:rFonts w:ascii="Garamond" w:hAnsi="Garamond" w:cstheme="minorHAnsi"/>
              </w:rPr>
              <w:t>Moreno Pulido, Soledad</w:t>
            </w:r>
          </w:p>
          <w:p w:rsidR="00FD14DD" w:rsidRPr="00447FF3" w:rsidRDefault="00FD14DD" w:rsidP="00814F4C">
            <w:pPr>
              <w:rPr>
                <w:rFonts w:ascii="Garamond" w:hAnsi="Garamond" w:cstheme="minorHAnsi"/>
              </w:rPr>
            </w:pPr>
            <w:r w:rsidRPr="00447FF3">
              <w:rPr>
                <w:rFonts w:ascii="Garamond" w:hAnsi="Garamond" w:cstheme="minorHAnsi"/>
              </w:rPr>
              <w:t>Marín Trechera, Luis Mig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447FF3" w:rsidRDefault="00FD14DD" w:rsidP="00814F4C">
            <w:pPr>
              <w:rPr>
                <w:rFonts w:ascii="Garamond" w:hAnsi="Garamond" w:cstheme="minorHAnsi"/>
              </w:rPr>
            </w:pPr>
            <w:r w:rsidRPr="00447FF3">
              <w:rPr>
                <w:rFonts w:ascii="Garamond" w:hAnsi="Garamond" w:cstheme="minorHAnsi"/>
              </w:rPr>
              <w:t>Matemáticas</w:t>
            </w:r>
          </w:p>
          <w:p w:rsidR="00FD14DD" w:rsidRPr="00447FF3" w:rsidRDefault="00FD14DD" w:rsidP="00814F4C">
            <w:pPr>
              <w:rPr>
                <w:rFonts w:ascii="Garamond" w:hAnsi="Garamond" w:cstheme="minorHAnsi"/>
              </w:rPr>
            </w:pPr>
            <w:r w:rsidRPr="00447FF3">
              <w:rPr>
                <w:rFonts w:ascii="Garamond" w:hAnsi="Garamond" w:cstheme="minorHAnsi"/>
              </w:rPr>
              <w:t>Estadistica e I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DIDP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arzo Gago, Patrici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Diseño de estructuras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biomiméticas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 xml:space="preserve"> para la estructura interna de piezas de fabricación aditiv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Valerga Puerta, Ana Pilar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ayuet Ares, Pedro Fco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04195B" w:rsidRDefault="00FD14DD" w:rsidP="00172E4C">
            <w:pPr>
              <w:rPr>
                <w:rFonts w:ascii="Garamond" w:hAnsi="Garamond" w:cstheme="minorHAnsi"/>
              </w:rPr>
            </w:pPr>
            <w:r w:rsidRPr="0004195B">
              <w:rPr>
                <w:rFonts w:ascii="Garamond" w:hAnsi="Garamond" w:cstheme="minorHAnsi"/>
              </w:rPr>
              <w:t>MIISC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04195B" w:rsidRDefault="00FD14DD" w:rsidP="00172E4C">
            <w:pPr>
              <w:rPr>
                <w:rFonts w:ascii="Garamond" w:hAnsi="Garamond" w:cstheme="minorHAnsi"/>
              </w:rPr>
            </w:pPr>
            <w:r w:rsidRPr="0004195B">
              <w:rPr>
                <w:rFonts w:ascii="Garamond" w:hAnsi="Garamond" w:cstheme="minorHAnsi"/>
              </w:rPr>
              <w:t xml:space="preserve">May Reid, </w:t>
            </w:r>
            <w:proofErr w:type="spellStart"/>
            <w:r w:rsidRPr="0004195B">
              <w:rPr>
                <w:rFonts w:ascii="Garamond" w:hAnsi="Garamond" w:cstheme="minorHAnsi"/>
              </w:rPr>
              <w:t>Alecia</w:t>
            </w:r>
            <w:proofErr w:type="spellEnd"/>
            <w:r w:rsidRPr="0004195B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4195B">
              <w:rPr>
                <w:rFonts w:ascii="Garamond" w:hAnsi="Garamond" w:cstheme="minorHAnsi"/>
              </w:rPr>
              <w:t>Adelaide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04195B" w:rsidRDefault="00FD14DD" w:rsidP="00172E4C">
            <w:pPr>
              <w:rPr>
                <w:rFonts w:ascii="Garamond" w:hAnsi="Garamond" w:cstheme="minorHAnsi"/>
              </w:rPr>
            </w:pPr>
            <w:r w:rsidRPr="0004195B">
              <w:rPr>
                <w:rFonts w:ascii="Garamond" w:hAnsi="Garamond" w:cstheme="minorHAnsi"/>
              </w:rPr>
              <w:t>Generación inteligente de contenido para la enseñanza de ingenierí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04195B" w:rsidRDefault="00FD14DD" w:rsidP="00172E4C">
            <w:pPr>
              <w:rPr>
                <w:rFonts w:ascii="Garamond" w:hAnsi="Garamond" w:cstheme="minorHAnsi"/>
              </w:rPr>
            </w:pPr>
            <w:r w:rsidRPr="0004195B">
              <w:rPr>
                <w:rFonts w:ascii="Garamond" w:hAnsi="Garamond" w:cstheme="minorHAnsi"/>
              </w:rPr>
              <w:t>Rioja del Rio, Carlos</w:t>
            </w:r>
          </w:p>
          <w:p w:rsidR="00FD14DD" w:rsidRPr="0004195B" w:rsidRDefault="00FD14DD" w:rsidP="00172E4C">
            <w:pPr>
              <w:rPr>
                <w:rFonts w:ascii="Garamond" w:hAnsi="Garamond" w:cstheme="minorHAnsi"/>
              </w:rPr>
            </w:pPr>
            <w:r w:rsidRPr="0004195B">
              <w:rPr>
                <w:rFonts w:ascii="Garamond" w:hAnsi="Garamond" w:cstheme="minorHAnsi"/>
              </w:rPr>
              <w:t>Mora Núñez, Nés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04195B" w:rsidRDefault="00FD14DD" w:rsidP="00172E4C">
            <w:pPr>
              <w:rPr>
                <w:rFonts w:ascii="Garamond" w:hAnsi="Garamond" w:cstheme="minorHAnsi"/>
              </w:rPr>
            </w:pPr>
            <w:r w:rsidRPr="0004195B">
              <w:rPr>
                <w:rFonts w:ascii="Garamond" w:hAnsi="Garamond" w:cstheme="minorHAnsi"/>
              </w:rPr>
              <w:t>II</w:t>
            </w:r>
          </w:p>
          <w:p w:rsidR="00FD14DD" w:rsidRPr="0004195B" w:rsidRDefault="00FD14DD" w:rsidP="00172E4C">
            <w:pPr>
              <w:rPr>
                <w:rFonts w:ascii="Garamond" w:hAnsi="Garamond" w:cstheme="minorHAnsi"/>
              </w:rPr>
            </w:pPr>
            <w:r w:rsidRPr="0004195B"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S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jía Viteri, Albert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istema de gestión de eventos relacionados con anomalías en la seguridad en un entorno open </w:t>
            </w:r>
            <w:proofErr w:type="spellStart"/>
            <w:r>
              <w:rPr>
                <w:rFonts w:ascii="Garamond" w:hAnsi="Garamond" w:cstheme="minorHAnsi"/>
              </w:rPr>
              <w:t>source</w:t>
            </w:r>
            <w:proofErr w:type="spellEnd"/>
            <w:r>
              <w:rPr>
                <w:rFonts w:ascii="Garamond" w:hAnsi="Garamond" w:cstheme="minorHAnsi"/>
              </w:rPr>
              <w:t xml:space="preserve"> basado en </w:t>
            </w:r>
            <w:proofErr w:type="spellStart"/>
            <w:r>
              <w:rPr>
                <w:rFonts w:ascii="Garamond" w:hAnsi="Garamond" w:cstheme="minorHAnsi"/>
              </w:rPr>
              <w:t>Docket</w:t>
            </w:r>
            <w:proofErr w:type="spellEnd"/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dríguez Cordón, Carl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lastRenderedPageBreak/>
              <w:t>GIE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ntaño Pérez, Manuel Áng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Proyecto de línea de MT, centro de transformación, línea de BT e instalación interior correspondiente a un concesionario y taller de vehículos en Sanlúcar de Barrameda (Cádiz) 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ómez Sánchez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E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ontesinos Álvarez, Anab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obiliario infantil multifuncional Montessori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olina Agea, Juan Anton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rales Piñero, Anton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nstalación eléctrica de una clínica dental ubicada en Jerez de la Fra. (Cádiz)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asal Ramos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E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oreno Palacios, Rocí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Transición de la norma OHSAS 18001:2007 a la nueva norma ISO 45001:2018 de una empresa dedicada a la fabricación de piezas aeronáutica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uiz García, Sergi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ota Gómez, Iván Jesú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Estudio del estrés térmico en ejecución de obra naval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epeto García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S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ñoz Marchena, Anton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Análisis de vulnerabilidades </w:t>
            </w:r>
            <w:proofErr w:type="spellStart"/>
            <w:r>
              <w:rPr>
                <w:rFonts w:ascii="Garamond" w:hAnsi="Garamond" w:cs="Arial"/>
                <w:szCs w:val="20"/>
              </w:rPr>
              <w:t>stack</w:t>
            </w:r>
            <w:proofErr w:type="spellEnd"/>
            <w:r>
              <w:rPr>
                <w:rFonts w:ascii="Garamond" w:hAnsi="Garamond" w:cs="Arial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Cs w:val="20"/>
              </w:rPr>
              <w:t>overflow</w:t>
            </w:r>
            <w:proofErr w:type="spellEnd"/>
            <w:r>
              <w:rPr>
                <w:rFonts w:ascii="Garamond" w:hAnsi="Garamond" w:cs="Arial"/>
                <w:szCs w:val="20"/>
              </w:rPr>
              <w:t xml:space="preserve"> en sistemas basados en C/C++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dríguez García, Merced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T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ñoz Rey, Carl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álculo de la estructura de una nave dedicada a actividades musicale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Huerta Gómez de Merodio, Milagr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riel Sicre, Mª Teres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3D0A2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todología para la creación del gemelo digital del torno de control numérico. Eclipse a partir del modelado y simulación con Catia V5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ómez Parra, Álvaro</w:t>
            </w:r>
          </w:p>
          <w:p w:rsidR="00FD14DD" w:rsidRDefault="00FD14DD" w:rsidP="008F7175">
            <w:pPr>
              <w:rPr>
                <w:rFonts w:ascii="Garamond" w:hAnsi="Garamond" w:cstheme="minorHAnsi"/>
              </w:rPr>
            </w:pPr>
            <w:proofErr w:type="gramStart"/>
            <w:r>
              <w:rPr>
                <w:rFonts w:ascii="Garamond" w:hAnsi="Garamond" w:cstheme="minorHAnsi"/>
              </w:rPr>
              <w:t>Puerta Morales</w:t>
            </w:r>
            <w:proofErr w:type="gramEnd"/>
            <w:r>
              <w:rPr>
                <w:rFonts w:ascii="Garamond" w:hAnsi="Garamond" w:cstheme="minorHAnsi"/>
              </w:rPr>
              <w:t>, Fco.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F3219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IF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Naya García, Guillerm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Estudio de las propiedades a compresión de productos obtenidos por fabricación aditiva con filamento flexible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ayuet Ares, Pedro Fco.</w:t>
            </w:r>
          </w:p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dríguez Parada, Lucí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IF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jeda López, Adriá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Puesta a punto de un proceso de conformado en caliente de chapa metálica de piezas aeronáuticas fabricadas en aleación Ti-6Al-4V mediante simulación por elementos finit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otana Pedemonte, Fco. Javier</w:t>
            </w:r>
          </w:p>
          <w:p w:rsidR="00FD14DD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ópez Castro, Juan de Di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D92BF0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CM,Im,QI</w:t>
            </w:r>
            <w:proofErr w:type="spellEnd"/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Otal</w:t>
            </w:r>
            <w:proofErr w:type="spellEnd"/>
            <w:r>
              <w:rPr>
                <w:rFonts w:ascii="Garamond" w:hAnsi="Garamond" w:cstheme="minorHAnsi"/>
              </w:rPr>
              <w:t xml:space="preserve"> Alberro, </w:t>
            </w:r>
            <w:proofErr w:type="spellStart"/>
            <w:r>
              <w:rPr>
                <w:rFonts w:ascii="Garamond" w:hAnsi="Garamond" w:cstheme="minorHAnsi"/>
              </w:rPr>
              <w:t>Arantzazu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ingeniería de software para predicción armónica de mare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 Castro Cabrera, Mª Carmen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Aboitiz</w:t>
            </w:r>
            <w:proofErr w:type="spellEnd"/>
            <w:r>
              <w:rPr>
                <w:rFonts w:ascii="Garamond" w:hAnsi="Garamond" w:cstheme="minorHAnsi"/>
              </w:rPr>
              <w:t xml:space="preserve"> Echeverría, Alazn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ísica Aplicad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érez Delgado, Guillerm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ambio del modelo de la gestión del consumo de sellante en una industria del sector aeronáutic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érez Fernández, Víctor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E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érez García, Manuel Jesú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UsefulJobs</w:t>
            </w:r>
            <w:proofErr w:type="spellEnd"/>
            <w:r>
              <w:rPr>
                <w:rFonts w:ascii="Garamond" w:hAnsi="Garamond" w:cstheme="minorHAnsi"/>
              </w:rPr>
              <w:t>: web para la búsqueda de emple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AC4D6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Pérez Gálvez, Ignacio Javier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érez Ramírez, Blanc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3D0A2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studio del Microtaladrado orbital de Titanio a través de técnicas de electroerosión por penetración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érez Fernández, Víctor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F3219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E</w:t>
            </w:r>
          </w:p>
          <w:p w:rsidR="00FD14DD" w:rsidRPr="00907512" w:rsidRDefault="00FD14DD" w:rsidP="00F3219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once de León Tortosa, Cristia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aracterización de muestras obtenidas por sinterizado láser de metal mediante técnicas metrológica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alerga Puerta, Ana Pilar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ázquez Martínez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IISC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Quintana Velázquez, Fernando M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isión artificial mediante redes neuronales pulsantes y cámaras por event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alindo Riaño, Pedro</w:t>
            </w:r>
          </w:p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 la Torre Macías, Juan Carl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lastRenderedPageBreak/>
              <w:t>MIISC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linque Madroñal, Jesú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Optimización de la orientación de piezas construidas mediante la técnica </w:t>
            </w:r>
            <w:proofErr w:type="spellStart"/>
            <w:r>
              <w:rPr>
                <w:rFonts w:ascii="Garamond" w:hAnsi="Garamond" w:cstheme="minorHAnsi"/>
              </w:rPr>
              <w:t>Fused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Deposition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Modeling</w:t>
            </w:r>
            <w:proofErr w:type="spellEnd"/>
            <w:r>
              <w:rPr>
                <w:rFonts w:ascii="Garamond" w:hAnsi="Garamond" w:cstheme="minorHAnsi"/>
              </w:rPr>
              <w:t xml:space="preserve"> utilizando </w:t>
            </w:r>
            <w:proofErr w:type="spellStart"/>
            <w:r>
              <w:rPr>
                <w:rFonts w:ascii="Garamond" w:hAnsi="Garamond" w:cstheme="minorHAnsi"/>
              </w:rPr>
              <w:t>metaheurísticas</w:t>
            </w:r>
            <w:proofErr w:type="spellEnd"/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alindo Riaño, Pedro</w:t>
            </w:r>
          </w:p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lina Rubio, Sergio Ignac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  <w:p w:rsidR="00FD14DD" w:rsidRPr="0004195B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M,IM,Q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dríguez Aguilar, Inmaculad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220D9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delado de pantallas acústicas mediante geometría fractal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avón Domínguez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odríguez Delgado, Milagr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12A6C" w:rsidRDefault="00FD14DD" w:rsidP="00172E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Aplicación del modelo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Servperf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 xml:space="preserve"> para la medida de la calidad percibida de los servicios de una empresa del sector aeronáutic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172E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otana Pedemonte, Fco. Javier</w:t>
            </w:r>
          </w:p>
          <w:p w:rsidR="00FD14DD" w:rsidRPr="00912A6C" w:rsidRDefault="00FD14DD" w:rsidP="00172E4C">
            <w:pPr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04195B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M,IM,Q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dríguez Malia, Pabl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standarización de procesos en la fabricación de piezas de fibra de carbono para la “</w:t>
            </w:r>
            <w:proofErr w:type="spellStart"/>
            <w:r>
              <w:rPr>
                <w:rFonts w:ascii="Garamond" w:hAnsi="Garamond" w:cstheme="minorHAnsi"/>
              </w:rPr>
              <w:t>belly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fairing</w:t>
            </w:r>
            <w:proofErr w:type="spellEnd"/>
            <w:r>
              <w:rPr>
                <w:rFonts w:ascii="Garamond" w:hAnsi="Garamond" w:cstheme="minorHAnsi"/>
              </w:rPr>
              <w:t>” de un avión de fuselaje anch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ontreras Samper, Juan Pablo</w:t>
            </w:r>
          </w:p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ldán Revuelta, Alici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positivo interactivo para la mejora y el desarrollo de la comunicación y del lenguaje en los casos de niños con TEA, Síndrome de Down u otras necesidades especiale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érez Peña, Fernando</w:t>
            </w:r>
          </w:p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rgado Estévez, Artu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D92BF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sa Bilbao, Jesú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Extensión de la herramienta MEdit4CEP para el soporte de contratos inteligentes que se encuentran desplegados en la red </w:t>
            </w:r>
            <w:proofErr w:type="spellStart"/>
            <w:r>
              <w:rPr>
                <w:rFonts w:ascii="Garamond" w:hAnsi="Garamond" w:cstheme="minorHAnsi"/>
              </w:rPr>
              <w:t>blockchain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Ethereum</w:t>
            </w:r>
            <w:proofErr w:type="spellEnd"/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oubeta Puig, Jua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sete Parro, Jesú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Estudio de </w:t>
            </w:r>
            <w:proofErr w:type="spellStart"/>
            <w:r>
              <w:rPr>
                <w:rFonts w:ascii="Garamond" w:hAnsi="Garamond" w:cstheme="minorHAnsi"/>
              </w:rPr>
              <w:t>repetibilidad</w:t>
            </w:r>
            <w:proofErr w:type="spellEnd"/>
            <w:r>
              <w:rPr>
                <w:rFonts w:ascii="Garamond" w:hAnsi="Garamond" w:cstheme="minorHAnsi"/>
              </w:rPr>
              <w:t xml:space="preserve"> y reproducibilidad en la evaluación de la continuidad eléctrica en estructuras de aeronave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FF5AF6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FF5AF6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trHeight w:val="823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ánchez Ocaña, Isab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220D9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valuación de riesgos y estudio básico de seguridad y salud. Obra: sustitución de cubierta y repaso de bóvedas interiore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peto García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ánchez </w:t>
            </w:r>
            <w:proofErr w:type="spellStart"/>
            <w:r>
              <w:rPr>
                <w:rFonts w:ascii="Garamond" w:hAnsi="Garamond" w:cstheme="minorHAnsi"/>
              </w:rPr>
              <w:t>Sánchez</w:t>
            </w:r>
            <w:proofErr w:type="spellEnd"/>
            <w:r>
              <w:rPr>
                <w:rFonts w:ascii="Garamond" w:hAnsi="Garamond" w:cstheme="minorHAnsi"/>
              </w:rPr>
              <w:t>, José Joaquí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sarrollo de un TPV en Android para la restauración con pagos mediante códigos QR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IIND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otomayor Toribio, Sebastiá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, cálculo y gestión para la fabricación de un chasis monocasco para la competición F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arcía Barrachina,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172E4C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rujillo Morales, Kevi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nstalación eléctrica y de alumbrado de un hostal situado en Puerto Real (Cádiz)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asal Ramos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E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S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ázquez Moreno, Gloria Mª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uditoría de seguridad de una aplicación web de una empresa dedicada a la enseñanza de idioma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783594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oubeta Puig, Juan</w:t>
            </w:r>
          </w:p>
          <w:p w:rsidR="00FD14DD" w:rsidRPr="00907512" w:rsidRDefault="00FD14DD" w:rsidP="00783594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stero Botaro, Anton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IF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ela López, Álvaro Manu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Integración de programas de simulación mediante elementos finitos en la metodología empleada para la fabricación aditiva mediante </w:t>
            </w:r>
            <w:proofErr w:type="spellStart"/>
            <w:r>
              <w:rPr>
                <w:rFonts w:ascii="Garamond" w:hAnsi="Garamond" w:cstheme="minorHAnsi"/>
              </w:rPr>
              <w:t>Direct</w:t>
            </w:r>
            <w:proofErr w:type="spellEnd"/>
            <w:r>
              <w:rPr>
                <w:rFonts w:ascii="Garamond" w:hAnsi="Garamond" w:cstheme="minorHAnsi"/>
              </w:rPr>
              <w:t xml:space="preserve"> Metal Laser </w:t>
            </w:r>
            <w:proofErr w:type="spellStart"/>
            <w:r>
              <w:rPr>
                <w:rFonts w:ascii="Garamond" w:hAnsi="Garamond" w:cstheme="minorHAnsi"/>
              </w:rPr>
              <w:t>Sintering</w:t>
            </w:r>
            <w:proofErr w:type="spellEnd"/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14F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otana Pedemonte, Fco. Javier</w:t>
            </w:r>
          </w:p>
          <w:p w:rsidR="00FD14DD" w:rsidRDefault="00FD14DD" w:rsidP="00814F4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ópez Castro, Juan de Di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14F4C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CM,Im,QI</w:t>
            </w:r>
            <w:proofErr w:type="spellEnd"/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IISC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era Herrera, Áng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rototipo de sistema de código abierto para estaciones de mediciones láser a objetos en órbit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rgado Estevez, Arturo</w:t>
            </w:r>
          </w:p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Catalán </w:t>
            </w:r>
            <w:proofErr w:type="spellStart"/>
            <w:r>
              <w:rPr>
                <w:rFonts w:ascii="Garamond" w:hAnsi="Garamond" w:cstheme="minorHAnsi"/>
              </w:rPr>
              <w:t>Morollón</w:t>
            </w:r>
            <w:proofErr w:type="spellEnd"/>
            <w:r>
              <w:rPr>
                <w:rFonts w:ascii="Garamond" w:hAnsi="Garamond" w:cstheme="minorHAnsi"/>
              </w:rPr>
              <w:t>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F7175">
            <w:pPr>
              <w:rPr>
                <w:rFonts w:ascii="Garamond" w:hAnsi="Garamond" w:cstheme="minorHAnsi"/>
              </w:rPr>
            </w:pPr>
            <w:r w:rsidRPr="0004195B">
              <w:rPr>
                <w:rFonts w:ascii="Garamond" w:hAnsi="Garamond" w:cstheme="minorHAnsi"/>
              </w:rPr>
              <w:t>IA,E,A,RC</w:t>
            </w:r>
          </w:p>
          <w:p w:rsidR="00FD14DD" w:rsidRDefault="00FD14DD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xtern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F7175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lastRenderedPageBreak/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icente Moreno, Alejandr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Diseño conceptual de un </w:t>
            </w:r>
            <w:proofErr w:type="spellStart"/>
            <w:r>
              <w:rPr>
                <w:rFonts w:ascii="Garamond" w:hAnsi="Garamond" w:cstheme="minorHAnsi"/>
              </w:rPr>
              <w:t>pseudo</w:t>
            </w:r>
            <w:proofErr w:type="spellEnd"/>
            <w:r>
              <w:rPr>
                <w:rFonts w:ascii="Garamond" w:hAnsi="Garamond" w:cstheme="minorHAnsi"/>
              </w:rPr>
              <w:t>-satélite de gran altitud (HAPS) para proveer de servicio de telecomunicacione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reno García, Pablo</w:t>
            </w:r>
          </w:p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  <w:tr w:rsidR="00FD14DD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D14DD" w:rsidRPr="00912A6C" w:rsidRDefault="00FD14DD" w:rsidP="00814F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D14DD" w:rsidRDefault="00FD14DD" w:rsidP="00814F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Yang,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Qiang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FD14DD" w:rsidRDefault="00FD14DD" w:rsidP="00814F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Aplicación de un algoritmo genético y del método de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Nelder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>-Meas en problemas de optimización de mecánica de fluid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FD14DD" w:rsidRDefault="00FD14DD" w:rsidP="00814F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Lafuente Molinero, Luís</w:t>
            </w:r>
          </w:p>
          <w:p w:rsidR="00FD14DD" w:rsidRDefault="00FD14DD" w:rsidP="00814F4C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Fosas de Pando, Miguel Áng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atemáticas</w:t>
            </w:r>
          </w:p>
          <w:p w:rsidR="00FD14DD" w:rsidRDefault="00FD14DD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D14DD" w:rsidRPr="00907512" w:rsidRDefault="00FD14DD" w:rsidP="00820FCA">
            <w:pPr>
              <w:rPr>
                <w:rFonts w:ascii="Garamond" w:hAnsi="Garamond" w:cstheme="minorHAnsi"/>
              </w:rPr>
            </w:pPr>
          </w:p>
        </w:tc>
      </w:tr>
    </w:tbl>
    <w:p w:rsidR="005E1650" w:rsidRPr="004D7558" w:rsidRDefault="005E1650" w:rsidP="00BA1CF3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5E1650" w:rsidRPr="004D7558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98" w:rsidRDefault="00997A98" w:rsidP="00850A76">
      <w:pPr>
        <w:spacing w:after="0" w:line="240" w:lineRule="auto"/>
      </w:pPr>
      <w:r>
        <w:separator/>
      </w:r>
    </w:p>
  </w:endnote>
  <w:endnote w:type="continuationSeparator" w:id="0">
    <w:p w:rsidR="00997A98" w:rsidRDefault="00997A98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E5" w:rsidRDefault="00F950E5" w:rsidP="0051182F">
    <w:pPr>
      <w:pStyle w:val="Piedepgina"/>
      <w:jc w:val="right"/>
    </w:pPr>
    <w:r>
      <w:t>-</w:t>
    </w:r>
    <w:r w:rsidR="001C5140">
      <w:rPr>
        <w:noProof/>
      </w:rPr>
      <w:fldChar w:fldCharType="begin"/>
    </w:r>
    <w:r>
      <w:rPr>
        <w:noProof/>
      </w:rPr>
      <w:instrText>PAGE   \* MERGEFORMAT</w:instrText>
    </w:r>
    <w:r w:rsidR="001C5140">
      <w:rPr>
        <w:noProof/>
      </w:rPr>
      <w:fldChar w:fldCharType="separate"/>
    </w:r>
    <w:r w:rsidR="0071473F">
      <w:rPr>
        <w:noProof/>
      </w:rPr>
      <w:t>6</w:t>
    </w:r>
    <w:r w:rsidR="001C5140">
      <w:rPr>
        <w:noProof/>
      </w:rPr>
      <w:fldChar w:fldCharType="end"/>
    </w:r>
    <w:r>
      <w:t>-</w:t>
    </w:r>
  </w:p>
  <w:p w:rsidR="00F950E5" w:rsidRDefault="00F950E5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98" w:rsidRDefault="00997A98" w:rsidP="00850A76">
      <w:pPr>
        <w:spacing w:after="0" w:line="240" w:lineRule="auto"/>
      </w:pPr>
      <w:r>
        <w:separator/>
      </w:r>
    </w:p>
  </w:footnote>
  <w:footnote w:type="continuationSeparator" w:id="0">
    <w:p w:rsidR="00997A98" w:rsidRDefault="00997A98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E5" w:rsidRPr="00366C35" w:rsidRDefault="00F950E5" w:rsidP="00850A76">
    <w:pPr>
      <w:pStyle w:val="Encabezado"/>
      <w:jc w:val="center"/>
      <w:rPr>
        <w:b/>
        <w:u w:val="single"/>
      </w:rPr>
    </w:pPr>
  </w:p>
  <w:p w:rsidR="00F950E5" w:rsidRDefault="00F950E5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>
      <w:rPr>
        <w:b/>
      </w:rPr>
      <w:t>Julio 2019</w:t>
    </w:r>
    <w:r w:rsidRPr="00366C35">
      <w:rPr>
        <w:b/>
      </w:rPr>
      <w:t>)</w:t>
    </w:r>
  </w:p>
  <w:p w:rsidR="00F950E5" w:rsidRPr="00366C35" w:rsidRDefault="00F950E5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133C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1E5E"/>
    <w:rsid w:val="000334D4"/>
    <w:rsid w:val="000335A9"/>
    <w:rsid w:val="00033FD6"/>
    <w:rsid w:val="000344D2"/>
    <w:rsid w:val="00037459"/>
    <w:rsid w:val="00040B41"/>
    <w:rsid w:val="0004135F"/>
    <w:rsid w:val="0004188A"/>
    <w:rsid w:val="0004195B"/>
    <w:rsid w:val="00045689"/>
    <w:rsid w:val="00050300"/>
    <w:rsid w:val="000535B4"/>
    <w:rsid w:val="00054806"/>
    <w:rsid w:val="000565D7"/>
    <w:rsid w:val="00056B7E"/>
    <w:rsid w:val="00061739"/>
    <w:rsid w:val="00070EA6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42DB"/>
    <w:rsid w:val="00085E2F"/>
    <w:rsid w:val="00087827"/>
    <w:rsid w:val="00087B37"/>
    <w:rsid w:val="00091196"/>
    <w:rsid w:val="000930E2"/>
    <w:rsid w:val="000946EE"/>
    <w:rsid w:val="00094AB6"/>
    <w:rsid w:val="000A0F01"/>
    <w:rsid w:val="000A1089"/>
    <w:rsid w:val="000A4337"/>
    <w:rsid w:val="000A7A84"/>
    <w:rsid w:val="000B1A65"/>
    <w:rsid w:val="000B44D9"/>
    <w:rsid w:val="000B4C53"/>
    <w:rsid w:val="000B6496"/>
    <w:rsid w:val="000B6968"/>
    <w:rsid w:val="000B6DC6"/>
    <w:rsid w:val="000C1B17"/>
    <w:rsid w:val="000C57DD"/>
    <w:rsid w:val="000C6024"/>
    <w:rsid w:val="000C6258"/>
    <w:rsid w:val="000D1A58"/>
    <w:rsid w:val="000D5559"/>
    <w:rsid w:val="000D7D06"/>
    <w:rsid w:val="000E06B1"/>
    <w:rsid w:val="000E256D"/>
    <w:rsid w:val="000E2EA5"/>
    <w:rsid w:val="000E4C3D"/>
    <w:rsid w:val="000E5B16"/>
    <w:rsid w:val="000E6F2B"/>
    <w:rsid w:val="000F538F"/>
    <w:rsid w:val="000F6117"/>
    <w:rsid w:val="000F66B7"/>
    <w:rsid w:val="000F7EA7"/>
    <w:rsid w:val="001002E7"/>
    <w:rsid w:val="001005EE"/>
    <w:rsid w:val="0010155A"/>
    <w:rsid w:val="00101583"/>
    <w:rsid w:val="00101ACA"/>
    <w:rsid w:val="00101E62"/>
    <w:rsid w:val="00102B2A"/>
    <w:rsid w:val="00102B66"/>
    <w:rsid w:val="0010386A"/>
    <w:rsid w:val="001060C3"/>
    <w:rsid w:val="001074C6"/>
    <w:rsid w:val="00110820"/>
    <w:rsid w:val="001116BD"/>
    <w:rsid w:val="00112771"/>
    <w:rsid w:val="0012306E"/>
    <w:rsid w:val="00123ECF"/>
    <w:rsid w:val="00125B80"/>
    <w:rsid w:val="001266EA"/>
    <w:rsid w:val="00131559"/>
    <w:rsid w:val="00135357"/>
    <w:rsid w:val="00136619"/>
    <w:rsid w:val="00136E87"/>
    <w:rsid w:val="00141453"/>
    <w:rsid w:val="0014259E"/>
    <w:rsid w:val="001448BC"/>
    <w:rsid w:val="00147131"/>
    <w:rsid w:val="00147E98"/>
    <w:rsid w:val="00152F60"/>
    <w:rsid w:val="001534A6"/>
    <w:rsid w:val="00153A36"/>
    <w:rsid w:val="00153F64"/>
    <w:rsid w:val="00157CCF"/>
    <w:rsid w:val="00161A45"/>
    <w:rsid w:val="001637A4"/>
    <w:rsid w:val="00163D99"/>
    <w:rsid w:val="00164890"/>
    <w:rsid w:val="00164AB8"/>
    <w:rsid w:val="00172E4C"/>
    <w:rsid w:val="001737AB"/>
    <w:rsid w:val="00173D86"/>
    <w:rsid w:val="0017547C"/>
    <w:rsid w:val="00175D47"/>
    <w:rsid w:val="0017704B"/>
    <w:rsid w:val="00180A10"/>
    <w:rsid w:val="001810D8"/>
    <w:rsid w:val="00181483"/>
    <w:rsid w:val="00181BEA"/>
    <w:rsid w:val="0018250B"/>
    <w:rsid w:val="00184569"/>
    <w:rsid w:val="00190C46"/>
    <w:rsid w:val="001911D4"/>
    <w:rsid w:val="001922E3"/>
    <w:rsid w:val="0019439D"/>
    <w:rsid w:val="0019519B"/>
    <w:rsid w:val="001A2004"/>
    <w:rsid w:val="001A560E"/>
    <w:rsid w:val="001A7AB4"/>
    <w:rsid w:val="001B1681"/>
    <w:rsid w:val="001B404F"/>
    <w:rsid w:val="001B6E12"/>
    <w:rsid w:val="001C031C"/>
    <w:rsid w:val="001C0935"/>
    <w:rsid w:val="001C4FAE"/>
    <w:rsid w:val="001C5140"/>
    <w:rsid w:val="001C5546"/>
    <w:rsid w:val="001C5EDC"/>
    <w:rsid w:val="001C7040"/>
    <w:rsid w:val="001C7B85"/>
    <w:rsid w:val="001D0789"/>
    <w:rsid w:val="001D21E5"/>
    <w:rsid w:val="001D67C2"/>
    <w:rsid w:val="001D7AE4"/>
    <w:rsid w:val="001E2C83"/>
    <w:rsid w:val="001F0FE6"/>
    <w:rsid w:val="001F4EDB"/>
    <w:rsid w:val="00201E92"/>
    <w:rsid w:val="002045C2"/>
    <w:rsid w:val="00210C54"/>
    <w:rsid w:val="00213158"/>
    <w:rsid w:val="002149E7"/>
    <w:rsid w:val="00216340"/>
    <w:rsid w:val="00217EE6"/>
    <w:rsid w:val="00220D97"/>
    <w:rsid w:val="00220E86"/>
    <w:rsid w:val="00223941"/>
    <w:rsid w:val="00224851"/>
    <w:rsid w:val="00225402"/>
    <w:rsid w:val="00227228"/>
    <w:rsid w:val="00227E40"/>
    <w:rsid w:val="00232F9A"/>
    <w:rsid w:val="0023597F"/>
    <w:rsid w:val="00235F73"/>
    <w:rsid w:val="002362A2"/>
    <w:rsid w:val="00237A89"/>
    <w:rsid w:val="00246128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1FBB"/>
    <w:rsid w:val="0027567E"/>
    <w:rsid w:val="00281145"/>
    <w:rsid w:val="00282460"/>
    <w:rsid w:val="0028698A"/>
    <w:rsid w:val="00286FDD"/>
    <w:rsid w:val="00290124"/>
    <w:rsid w:val="00291789"/>
    <w:rsid w:val="0029549E"/>
    <w:rsid w:val="002957C8"/>
    <w:rsid w:val="00295EC0"/>
    <w:rsid w:val="002961CF"/>
    <w:rsid w:val="002A07BB"/>
    <w:rsid w:val="002A193A"/>
    <w:rsid w:val="002A1C75"/>
    <w:rsid w:val="002A2700"/>
    <w:rsid w:val="002A5890"/>
    <w:rsid w:val="002A6742"/>
    <w:rsid w:val="002A6DD8"/>
    <w:rsid w:val="002B0362"/>
    <w:rsid w:val="002B163B"/>
    <w:rsid w:val="002B556B"/>
    <w:rsid w:val="002B59C0"/>
    <w:rsid w:val="002B5A79"/>
    <w:rsid w:val="002C034D"/>
    <w:rsid w:val="002C04E7"/>
    <w:rsid w:val="002C27E3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3DDD"/>
    <w:rsid w:val="003164EB"/>
    <w:rsid w:val="0031671A"/>
    <w:rsid w:val="0032102E"/>
    <w:rsid w:val="00322F05"/>
    <w:rsid w:val="00323F98"/>
    <w:rsid w:val="00324A7E"/>
    <w:rsid w:val="003273DB"/>
    <w:rsid w:val="00327889"/>
    <w:rsid w:val="00330541"/>
    <w:rsid w:val="003328EA"/>
    <w:rsid w:val="00335EE7"/>
    <w:rsid w:val="0033714B"/>
    <w:rsid w:val="003404DD"/>
    <w:rsid w:val="00340551"/>
    <w:rsid w:val="00343962"/>
    <w:rsid w:val="0034594E"/>
    <w:rsid w:val="00346420"/>
    <w:rsid w:val="00346C21"/>
    <w:rsid w:val="003474EF"/>
    <w:rsid w:val="00352169"/>
    <w:rsid w:val="00356889"/>
    <w:rsid w:val="00357679"/>
    <w:rsid w:val="003643B8"/>
    <w:rsid w:val="003643C5"/>
    <w:rsid w:val="00364445"/>
    <w:rsid w:val="00366C35"/>
    <w:rsid w:val="00367F2C"/>
    <w:rsid w:val="0037313D"/>
    <w:rsid w:val="00373DD9"/>
    <w:rsid w:val="0038332B"/>
    <w:rsid w:val="00387CC3"/>
    <w:rsid w:val="0039079B"/>
    <w:rsid w:val="00390D04"/>
    <w:rsid w:val="00393747"/>
    <w:rsid w:val="00393AE3"/>
    <w:rsid w:val="003950B9"/>
    <w:rsid w:val="00396BCB"/>
    <w:rsid w:val="00396DBC"/>
    <w:rsid w:val="0039712A"/>
    <w:rsid w:val="003A3369"/>
    <w:rsid w:val="003A3433"/>
    <w:rsid w:val="003A4B96"/>
    <w:rsid w:val="003A4C2A"/>
    <w:rsid w:val="003A5EA1"/>
    <w:rsid w:val="003A605D"/>
    <w:rsid w:val="003A624F"/>
    <w:rsid w:val="003A6F36"/>
    <w:rsid w:val="003A74EA"/>
    <w:rsid w:val="003A7DFA"/>
    <w:rsid w:val="003B1C49"/>
    <w:rsid w:val="003B631E"/>
    <w:rsid w:val="003B767D"/>
    <w:rsid w:val="003C1B7C"/>
    <w:rsid w:val="003C4F43"/>
    <w:rsid w:val="003C7E81"/>
    <w:rsid w:val="003D0A2A"/>
    <w:rsid w:val="003D175D"/>
    <w:rsid w:val="003D2225"/>
    <w:rsid w:val="003D4AF7"/>
    <w:rsid w:val="003D5399"/>
    <w:rsid w:val="003D7300"/>
    <w:rsid w:val="003D77CC"/>
    <w:rsid w:val="003E0E4F"/>
    <w:rsid w:val="003E41B7"/>
    <w:rsid w:val="003E456F"/>
    <w:rsid w:val="003F0129"/>
    <w:rsid w:val="003F0D40"/>
    <w:rsid w:val="003F18F7"/>
    <w:rsid w:val="003F1D53"/>
    <w:rsid w:val="003F3343"/>
    <w:rsid w:val="00400ED4"/>
    <w:rsid w:val="00401759"/>
    <w:rsid w:val="0040204D"/>
    <w:rsid w:val="00403513"/>
    <w:rsid w:val="0040438E"/>
    <w:rsid w:val="00413165"/>
    <w:rsid w:val="004255EC"/>
    <w:rsid w:val="00425F87"/>
    <w:rsid w:val="004308F6"/>
    <w:rsid w:val="0043373F"/>
    <w:rsid w:val="004337B3"/>
    <w:rsid w:val="0043410D"/>
    <w:rsid w:val="00434139"/>
    <w:rsid w:val="004364D2"/>
    <w:rsid w:val="0044283A"/>
    <w:rsid w:val="00444ADD"/>
    <w:rsid w:val="0044558F"/>
    <w:rsid w:val="00447FF3"/>
    <w:rsid w:val="00451F14"/>
    <w:rsid w:val="00452B83"/>
    <w:rsid w:val="00452CAA"/>
    <w:rsid w:val="00453076"/>
    <w:rsid w:val="00454273"/>
    <w:rsid w:val="00455608"/>
    <w:rsid w:val="00456436"/>
    <w:rsid w:val="004618CB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80138"/>
    <w:rsid w:val="00484E23"/>
    <w:rsid w:val="004877E2"/>
    <w:rsid w:val="004911E6"/>
    <w:rsid w:val="004913C5"/>
    <w:rsid w:val="0049172C"/>
    <w:rsid w:val="00493162"/>
    <w:rsid w:val="004A0164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646E"/>
    <w:rsid w:val="004B7C51"/>
    <w:rsid w:val="004C1267"/>
    <w:rsid w:val="004C4542"/>
    <w:rsid w:val="004D3C1E"/>
    <w:rsid w:val="004D7558"/>
    <w:rsid w:val="004D75AF"/>
    <w:rsid w:val="004E1F6B"/>
    <w:rsid w:val="004E383E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4EE0"/>
    <w:rsid w:val="00515D11"/>
    <w:rsid w:val="0052256E"/>
    <w:rsid w:val="00522AF3"/>
    <w:rsid w:val="0052595D"/>
    <w:rsid w:val="00540371"/>
    <w:rsid w:val="00541A3F"/>
    <w:rsid w:val="00541D8D"/>
    <w:rsid w:val="00542560"/>
    <w:rsid w:val="00544283"/>
    <w:rsid w:val="00545479"/>
    <w:rsid w:val="0054697B"/>
    <w:rsid w:val="00550214"/>
    <w:rsid w:val="005502A5"/>
    <w:rsid w:val="0055152B"/>
    <w:rsid w:val="00551752"/>
    <w:rsid w:val="00560349"/>
    <w:rsid w:val="00560AA4"/>
    <w:rsid w:val="00561F18"/>
    <w:rsid w:val="00564961"/>
    <w:rsid w:val="00567B25"/>
    <w:rsid w:val="00570300"/>
    <w:rsid w:val="00577957"/>
    <w:rsid w:val="00583046"/>
    <w:rsid w:val="00583220"/>
    <w:rsid w:val="005946E7"/>
    <w:rsid w:val="00594BB5"/>
    <w:rsid w:val="00597CE5"/>
    <w:rsid w:val="005A1EA0"/>
    <w:rsid w:val="005A3B22"/>
    <w:rsid w:val="005A6D47"/>
    <w:rsid w:val="005B08FE"/>
    <w:rsid w:val="005B0AB9"/>
    <w:rsid w:val="005B3F6B"/>
    <w:rsid w:val="005B5EB8"/>
    <w:rsid w:val="005C14EB"/>
    <w:rsid w:val="005C419E"/>
    <w:rsid w:val="005D7CC4"/>
    <w:rsid w:val="005E072B"/>
    <w:rsid w:val="005E1650"/>
    <w:rsid w:val="005E21AA"/>
    <w:rsid w:val="005E2CBE"/>
    <w:rsid w:val="005E56CB"/>
    <w:rsid w:val="005E6180"/>
    <w:rsid w:val="005F445F"/>
    <w:rsid w:val="005F50EC"/>
    <w:rsid w:val="005F7D19"/>
    <w:rsid w:val="00601C1B"/>
    <w:rsid w:val="0060389A"/>
    <w:rsid w:val="00607162"/>
    <w:rsid w:val="00612ADE"/>
    <w:rsid w:val="00614391"/>
    <w:rsid w:val="006147B9"/>
    <w:rsid w:val="00614D8B"/>
    <w:rsid w:val="0061528E"/>
    <w:rsid w:val="00616600"/>
    <w:rsid w:val="0061761C"/>
    <w:rsid w:val="00622670"/>
    <w:rsid w:val="00625B8B"/>
    <w:rsid w:val="006276DB"/>
    <w:rsid w:val="0063149A"/>
    <w:rsid w:val="00632995"/>
    <w:rsid w:val="00632CE5"/>
    <w:rsid w:val="00634E74"/>
    <w:rsid w:val="00635164"/>
    <w:rsid w:val="006355BF"/>
    <w:rsid w:val="00635BDB"/>
    <w:rsid w:val="00636E0B"/>
    <w:rsid w:val="006370C0"/>
    <w:rsid w:val="006376EF"/>
    <w:rsid w:val="006403F0"/>
    <w:rsid w:val="00640937"/>
    <w:rsid w:val="006410A0"/>
    <w:rsid w:val="0064123C"/>
    <w:rsid w:val="00643D33"/>
    <w:rsid w:val="00643DB6"/>
    <w:rsid w:val="00647E35"/>
    <w:rsid w:val="0065078C"/>
    <w:rsid w:val="0065369C"/>
    <w:rsid w:val="00654778"/>
    <w:rsid w:val="006548DB"/>
    <w:rsid w:val="006562E7"/>
    <w:rsid w:val="006616CA"/>
    <w:rsid w:val="00661EA9"/>
    <w:rsid w:val="00662535"/>
    <w:rsid w:val="00663A71"/>
    <w:rsid w:val="00664767"/>
    <w:rsid w:val="00665211"/>
    <w:rsid w:val="006710FD"/>
    <w:rsid w:val="0067356F"/>
    <w:rsid w:val="00673E15"/>
    <w:rsid w:val="0067425C"/>
    <w:rsid w:val="006759AF"/>
    <w:rsid w:val="00680E8E"/>
    <w:rsid w:val="0068103A"/>
    <w:rsid w:val="006836AC"/>
    <w:rsid w:val="006847B8"/>
    <w:rsid w:val="00684CF0"/>
    <w:rsid w:val="00685936"/>
    <w:rsid w:val="00685EE0"/>
    <w:rsid w:val="006867A8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4127"/>
    <w:rsid w:val="006C41FA"/>
    <w:rsid w:val="006C503D"/>
    <w:rsid w:val="006C5195"/>
    <w:rsid w:val="006C5EE2"/>
    <w:rsid w:val="006D093E"/>
    <w:rsid w:val="006D4B2D"/>
    <w:rsid w:val="006D67A8"/>
    <w:rsid w:val="006D7CE6"/>
    <w:rsid w:val="006E1666"/>
    <w:rsid w:val="006E1796"/>
    <w:rsid w:val="006E7280"/>
    <w:rsid w:val="006F65C0"/>
    <w:rsid w:val="006F6714"/>
    <w:rsid w:val="00703E01"/>
    <w:rsid w:val="00705BB9"/>
    <w:rsid w:val="007067E8"/>
    <w:rsid w:val="00706B42"/>
    <w:rsid w:val="0071473F"/>
    <w:rsid w:val="00714B8A"/>
    <w:rsid w:val="00721170"/>
    <w:rsid w:val="0072148C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5BE"/>
    <w:rsid w:val="00743D43"/>
    <w:rsid w:val="00745A35"/>
    <w:rsid w:val="00746EE6"/>
    <w:rsid w:val="0074729E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3594"/>
    <w:rsid w:val="00784486"/>
    <w:rsid w:val="00790742"/>
    <w:rsid w:val="007957EB"/>
    <w:rsid w:val="007970BB"/>
    <w:rsid w:val="007A046B"/>
    <w:rsid w:val="007A39DC"/>
    <w:rsid w:val="007A6BB4"/>
    <w:rsid w:val="007B2B7C"/>
    <w:rsid w:val="007B2E8B"/>
    <w:rsid w:val="007B3D66"/>
    <w:rsid w:val="007B5308"/>
    <w:rsid w:val="007B7DCA"/>
    <w:rsid w:val="007C2289"/>
    <w:rsid w:val="007C3882"/>
    <w:rsid w:val="007C6C77"/>
    <w:rsid w:val="007D2753"/>
    <w:rsid w:val="007D30D0"/>
    <w:rsid w:val="007D5C84"/>
    <w:rsid w:val="007D6FBB"/>
    <w:rsid w:val="007E04E8"/>
    <w:rsid w:val="007E32E4"/>
    <w:rsid w:val="007E3757"/>
    <w:rsid w:val="007E3DF1"/>
    <w:rsid w:val="007E48E9"/>
    <w:rsid w:val="007E4B4F"/>
    <w:rsid w:val="007E5093"/>
    <w:rsid w:val="007F4AC2"/>
    <w:rsid w:val="007F50B4"/>
    <w:rsid w:val="00801C9D"/>
    <w:rsid w:val="00805622"/>
    <w:rsid w:val="008072BF"/>
    <w:rsid w:val="008079B1"/>
    <w:rsid w:val="008114CF"/>
    <w:rsid w:val="0081157E"/>
    <w:rsid w:val="00811915"/>
    <w:rsid w:val="00811EA9"/>
    <w:rsid w:val="00814F4C"/>
    <w:rsid w:val="008208FC"/>
    <w:rsid w:val="00820D47"/>
    <w:rsid w:val="00820FCA"/>
    <w:rsid w:val="008230AD"/>
    <w:rsid w:val="00823643"/>
    <w:rsid w:val="00823F2F"/>
    <w:rsid w:val="00826273"/>
    <w:rsid w:val="00826A57"/>
    <w:rsid w:val="00826F29"/>
    <w:rsid w:val="00827283"/>
    <w:rsid w:val="008311E5"/>
    <w:rsid w:val="00833B6E"/>
    <w:rsid w:val="00835AC9"/>
    <w:rsid w:val="0083648B"/>
    <w:rsid w:val="008413B8"/>
    <w:rsid w:val="0084437A"/>
    <w:rsid w:val="0084799B"/>
    <w:rsid w:val="00850A76"/>
    <w:rsid w:val="00851222"/>
    <w:rsid w:val="008553E2"/>
    <w:rsid w:val="008562A8"/>
    <w:rsid w:val="00861C7F"/>
    <w:rsid w:val="00862513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87F16"/>
    <w:rsid w:val="008934AA"/>
    <w:rsid w:val="008937BE"/>
    <w:rsid w:val="008943F9"/>
    <w:rsid w:val="00896E3E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1F48"/>
    <w:rsid w:val="008D2822"/>
    <w:rsid w:val="008D498A"/>
    <w:rsid w:val="008D4A95"/>
    <w:rsid w:val="008D5686"/>
    <w:rsid w:val="008D5A83"/>
    <w:rsid w:val="008E2A7B"/>
    <w:rsid w:val="008E2C95"/>
    <w:rsid w:val="008E2D32"/>
    <w:rsid w:val="008E3AE8"/>
    <w:rsid w:val="008E40C4"/>
    <w:rsid w:val="008E4D38"/>
    <w:rsid w:val="008E4D50"/>
    <w:rsid w:val="008E4FB6"/>
    <w:rsid w:val="008E57BE"/>
    <w:rsid w:val="008E5E66"/>
    <w:rsid w:val="008F0CA9"/>
    <w:rsid w:val="008F1F2A"/>
    <w:rsid w:val="008F4BEE"/>
    <w:rsid w:val="008F551E"/>
    <w:rsid w:val="008F61AD"/>
    <w:rsid w:val="008F7175"/>
    <w:rsid w:val="008F77C8"/>
    <w:rsid w:val="00900490"/>
    <w:rsid w:val="00902967"/>
    <w:rsid w:val="00902AAA"/>
    <w:rsid w:val="00902AB9"/>
    <w:rsid w:val="0090425C"/>
    <w:rsid w:val="00905387"/>
    <w:rsid w:val="00906966"/>
    <w:rsid w:val="00906D70"/>
    <w:rsid w:val="00907512"/>
    <w:rsid w:val="0091125A"/>
    <w:rsid w:val="00911FA9"/>
    <w:rsid w:val="00912D49"/>
    <w:rsid w:val="0091623C"/>
    <w:rsid w:val="00923972"/>
    <w:rsid w:val="00927418"/>
    <w:rsid w:val="009329C7"/>
    <w:rsid w:val="00933684"/>
    <w:rsid w:val="00937FFD"/>
    <w:rsid w:val="00940549"/>
    <w:rsid w:val="00942170"/>
    <w:rsid w:val="0094379C"/>
    <w:rsid w:val="00943BE7"/>
    <w:rsid w:val="0094500B"/>
    <w:rsid w:val="009467D9"/>
    <w:rsid w:val="00950051"/>
    <w:rsid w:val="00952577"/>
    <w:rsid w:val="009544BA"/>
    <w:rsid w:val="009607ED"/>
    <w:rsid w:val="009611A7"/>
    <w:rsid w:val="009616A7"/>
    <w:rsid w:val="00967651"/>
    <w:rsid w:val="00971050"/>
    <w:rsid w:val="00971908"/>
    <w:rsid w:val="0097236A"/>
    <w:rsid w:val="009729A0"/>
    <w:rsid w:val="00974803"/>
    <w:rsid w:val="009757EF"/>
    <w:rsid w:val="00975E85"/>
    <w:rsid w:val="00982F27"/>
    <w:rsid w:val="009854EA"/>
    <w:rsid w:val="00985774"/>
    <w:rsid w:val="00986F9A"/>
    <w:rsid w:val="00987625"/>
    <w:rsid w:val="0099296F"/>
    <w:rsid w:val="0099436A"/>
    <w:rsid w:val="00995E78"/>
    <w:rsid w:val="00997A98"/>
    <w:rsid w:val="009A08F3"/>
    <w:rsid w:val="009B1AE4"/>
    <w:rsid w:val="009B32E1"/>
    <w:rsid w:val="009B705B"/>
    <w:rsid w:val="009C0C61"/>
    <w:rsid w:val="009C3592"/>
    <w:rsid w:val="009C4622"/>
    <w:rsid w:val="009C4B1D"/>
    <w:rsid w:val="009D1447"/>
    <w:rsid w:val="009D6F7E"/>
    <w:rsid w:val="009D75D9"/>
    <w:rsid w:val="009E0325"/>
    <w:rsid w:val="009E40AA"/>
    <w:rsid w:val="009E560E"/>
    <w:rsid w:val="009F066E"/>
    <w:rsid w:val="009F1EDC"/>
    <w:rsid w:val="009F226D"/>
    <w:rsid w:val="009F4674"/>
    <w:rsid w:val="009F5A86"/>
    <w:rsid w:val="009F6765"/>
    <w:rsid w:val="00A00038"/>
    <w:rsid w:val="00A01A78"/>
    <w:rsid w:val="00A04D29"/>
    <w:rsid w:val="00A0510C"/>
    <w:rsid w:val="00A062CB"/>
    <w:rsid w:val="00A066EE"/>
    <w:rsid w:val="00A0746F"/>
    <w:rsid w:val="00A1683A"/>
    <w:rsid w:val="00A16ABC"/>
    <w:rsid w:val="00A2224C"/>
    <w:rsid w:val="00A2342B"/>
    <w:rsid w:val="00A254AA"/>
    <w:rsid w:val="00A26042"/>
    <w:rsid w:val="00A2661E"/>
    <w:rsid w:val="00A329A3"/>
    <w:rsid w:val="00A33096"/>
    <w:rsid w:val="00A34450"/>
    <w:rsid w:val="00A3452D"/>
    <w:rsid w:val="00A37C7D"/>
    <w:rsid w:val="00A41773"/>
    <w:rsid w:val="00A42442"/>
    <w:rsid w:val="00A4292F"/>
    <w:rsid w:val="00A47BA6"/>
    <w:rsid w:val="00A47E3F"/>
    <w:rsid w:val="00A51EE9"/>
    <w:rsid w:val="00A531C1"/>
    <w:rsid w:val="00A53575"/>
    <w:rsid w:val="00A53F9F"/>
    <w:rsid w:val="00A5555A"/>
    <w:rsid w:val="00A55C41"/>
    <w:rsid w:val="00A6029A"/>
    <w:rsid w:val="00A61513"/>
    <w:rsid w:val="00A62A9E"/>
    <w:rsid w:val="00A62FA7"/>
    <w:rsid w:val="00A630E6"/>
    <w:rsid w:val="00A63A92"/>
    <w:rsid w:val="00A67FB9"/>
    <w:rsid w:val="00A74E78"/>
    <w:rsid w:val="00A75F9B"/>
    <w:rsid w:val="00A75FCA"/>
    <w:rsid w:val="00A762ED"/>
    <w:rsid w:val="00A81D22"/>
    <w:rsid w:val="00A831DA"/>
    <w:rsid w:val="00A85240"/>
    <w:rsid w:val="00A876E6"/>
    <w:rsid w:val="00A905C4"/>
    <w:rsid w:val="00A90CB6"/>
    <w:rsid w:val="00A929BE"/>
    <w:rsid w:val="00A93B8A"/>
    <w:rsid w:val="00A94615"/>
    <w:rsid w:val="00A95FAB"/>
    <w:rsid w:val="00A975EF"/>
    <w:rsid w:val="00AA1A5C"/>
    <w:rsid w:val="00AA2196"/>
    <w:rsid w:val="00AB0582"/>
    <w:rsid w:val="00AB06A7"/>
    <w:rsid w:val="00AB296E"/>
    <w:rsid w:val="00AB3BD2"/>
    <w:rsid w:val="00AB5D14"/>
    <w:rsid w:val="00AB6EC9"/>
    <w:rsid w:val="00AB7C59"/>
    <w:rsid w:val="00AC1FCE"/>
    <w:rsid w:val="00AC4D6A"/>
    <w:rsid w:val="00AC65DF"/>
    <w:rsid w:val="00AC6B44"/>
    <w:rsid w:val="00AC723E"/>
    <w:rsid w:val="00AC7DCC"/>
    <w:rsid w:val="00AD278F"/>
    <w:rsid w:val="00AD40AB"/>
    <w:rsid w:val="00AD4D61"/>
    <w:rsid w:val="00AD5080"/>
    <w:rsid w:val="00AE2906"/>
    <w:rsid w:val="00AE4026"/>
    <w:rsid w:val="00AE4BEA"/>
    <w:rsid w:val="00AE5BD8"/>
    <w:rsid w:val="00AE7E73"/>
    <w:rsid w:val="00AF0D26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16EE2"/>
    <w:rsid w:val="00B17FA4"/>
    <w:rsid w:val="00B21C6E"/>
    <w:rsid w:val="00B22C38"/>
    <w:rsid w:val="00B235C1"/>
    <w:rsid w:val="00B305FD"/>
    <w:rsid w:val="00B32EA3"/>
    <w:rsid w:val="00B35377"/>
    <w:rsid w:val="00B357E1"/>
    <w:rsid w:val="00B3762F"/>
    <w:rsid w:val="00B40A65"/>
    <w:rsid w:val="00B40AF7"/>
    <w:rsid w:val="00B42D7D"/>
    <w:rsid w:val="00B43EC0"/>
    <w:rsid w:val="00B440F8"/>
    <w:rsid w:val="00B451EB"/>
    <w:rsid w:val="00B458FF"/>
    <w:rsid w:val="00B57A56"/>
    <w:rsid w:val="00B6106D"/>
    <w:rsid w:val="00B61287"/>
    <w:rsid w:val="00B64EA3"/>
    <w:rsid w:val="00B66BA3"/>
    <w:rsid w:val="00B66BBB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59D"/>
    <w:rsid w:val="00B77AAA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44D7"/>
    <w:rsid w:val="00BC595D"/>
    <w:rsid w:val="00BD1AFC"/>
    <w:rsid w:val="00BD5746"/>
    <w:rsid w:val="00BD5A4A"/>
    <w:rsid w:val="00BD7789"/>
    <w:rsid w:val="00BE0AE2"/>
    <w:rsid w:val="00BE3982"/>
    <w:rsid w:val="00BE4CD8"/>
    <w:rsid w:val="00BE5872"/>
    <w:rsid w:val="00BF1D18"/>
    <w:rsid w:val="00BF25D4"/>
    <w:rsid w:val="00BF3331"/>
    <w:rsid w:val="00BF36CC"/>
    <w:rsid w:val="00BF57C3"/>
    <w:rsid w:val="00BF67E2"/>
    <w:rsid w:val="00BF6D95"/>
    <w:rsid w:val="00BF7981"/>
    <w:rsid w:val="00C01099"/>
    <w:rsid w:val="00C01632"/>
    <w:rsid w:val="00C02428"/>
    <w:rsid w:val="00C06426"/>
    <w:rsid w:val="00C069DA"/>
    <w:rsid w:val="00C07141"/>
    <w:rsid w:val="00C0768E"/>
    <w:rsid w:val="00C12422"/>
    <w:rsid w:val="00C146C4"/>
    <w:rsid w:val="00C17C44"/>
    <w:rsid w:val="00C20752"/>
    <w:rsid w:val="00C207E6"/>
    <w:rsid w:val="00C20FE2"/>
    <w:rsid w:val="00C21561"/>
    <w:rsid w:val="00C222F0"/>
    <w:rsid w:val="00C22888"/>
    <w:rsid w:val="00C2430D"/>
    <w:rsid w:val="00C27CEF"/>
    <w:rsid w:val="00C37C91"/>
    <w:rsid w:val="00C41082"/>
    <w:rsid w:val="00C41AFA"/>
    <w:rsid w:val="00C4446D"/>
    <w:rsid w:val="00C46881"/>
    <w:rsid w:val="00C471A8"/>
    <w:rsid w:val="00C50AD4"/>
    <w:rsid w:val="00C54436"/>
    <w:rsid w:val="00C54531"/>
    <w:rsid w:val="00C56206"/>
    <w:rsid w:val="00C570B5"/>
    <w:rsid w:val="00C572FA"/>
    <w:rsid w:val="00C57CCE"/>
    <w:rsid w:val="00C62A27"/>
    <w:rsid w:val="00C62C48"/>
    <w:rsid w:val="00C6737E"/>
    <w:rsid w:val="00C67C8E"/>
    <w:rsid w:val="00C70865"/>
    <w:rsid w:val="00C722BD"/>
    <w:rsid w:val="00C72E8D"/>
    <w:rsid w:val="00C7491E"/>
    <w:rsid w:val="00C75211"/>
    <w:rsid w:val="00C75D37"/>
    <w:rsid w:val="00C773DB"/>
    <w:rsid w:val="00C80CB4"/>
    <w:rsid w:val="00C84C0E"/>
    <w:rsid w:val="00C92206"/>
    <w:rsid w:val="00C92993"/>
    <w:rsid w:val="00C92B2B"/>
    <w:rsid w:val="00C96151"/>
    <w:rsid w:val="00C96D67"/>
    <w:rsid w:val="00CA0509"/>
    <w:rsid w:val="00CA0A63"/>
    <w:rsid w:val="00CA3A26"/>
    <w:rsid w:val="00CA3F06"/>
    <w:rsid w:val="00CA484D"/>
    <w:rsid w:val="00CA6BCA"/>
    <w:rsid w:val="00CA6C06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320"/>
    <w:rsid w:val="00CB64B4"/>
    <w:rsid w:val="00CB6D75"/>
    <w:rsid w:val="00CC1BAE"/>
    <w:rsid w:val="00CC4EC6"/>
    <w:rsid w:val="00CC5F79"/>
    <w:rsid w:val="00CD054E"/>
    <w:rsid w:val="00CD076E"/>
    <w:rsid w:val="00CD0975"/>
    <w:rsid w:val="00CD1D33"/>
    <w:rsid w:val="00CD3960"/>
    <w:rsid w:val="00CD3C34"/>
    <w:rsid w:val="00CD4112"/>
    <w:rsid w:val="00CD51DE"/>
    <w:rsid w:val="00CE15FA"/>
    <w:rsid w:val="00CE528A"/>
    <w:rsid w:val="00CE5617"/>
    <w:rsid w:val="00CF16E0"/>
    <w:rsid w:val="00CF201A"/>
    <w:rsid w:val="00CF2416"/>
    <w:rsid w:val="00CF29A0"/>
    <w:rsid w:val="00CF39C7"/>
    <w:rsid w:val="00CF3EA6"/>
    <w:rsid w:val="00CF604A"/>
    <w:rsid w:val="00CF6255"/>
    <w:rsid w:val="00D0309C"/>
    <w:rsid w:val="00D04930"/>
    <w:rsid w:val="00D10199"/>
    <w:rsid w:val="00D118A1"/>
    <w:rsid w:val="00D124C7"/>
    <w:rsid w:val="00D13418"/>
    <w:rsid w:val="00D13AB4"/>
    <w:rsid w:val="00D16353"/>
    <w:rsid w:val="00D16669"/>
    <w:rsid w:val="00D16796"/>
    <w:rsid w:val="00D24BC8"/>
    <w:rsid w:val="00D30D52"/>
    <w:rsid w:val="00D345C1"/>
    <w:rsid w:val="00D3529B"/>
    <w:rsid w:val="00D357EB"/>
    <w:rsid w:val="00D35C9C"/>
    <w:rsid w:val="00D36ADE"/>
    <w:rsid w:val="00D36C5A"/>
    <w:rsid w:val="00D404CA"/>
    <w:rsid w:val="00D41426"/>
    <w:rsid w:val="00D456DD"/>
    <w:rsid w:val="00D50282"/>
    <w:rsid w:val="00D516D5"/>
    <w:rsid w:val="00D52990"/>
    <w:rsid w:val="00D5383A"/>
    <w:rsid w:val="00D53A8A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87140"/>
    <w:rsid w:val="00D92BF0"/>
    <w:rsid w:val="00D94BE7"/>
    <w:rsid w:val="00D97546"/>
    <w:rsid w:val="00D977D8"/>
    <w:rsid w:val="00DA1C50"/>
    <w:rsid w:val="00DA20AA"/>
    <w:rsid w:val="00DA520A"/>
    <w:rsid w:val="00DA5407"/>
    <w:rsid w:val="00DA6975"/>
    <w:rsid w:val="00DA69B7"/>
    <w:rsid w:val="00DA6F92"/>
    <w:rsid w:val="00DA7199"/>
    <w:rsid w:val="00DB1B16"/>
    <w:rsid w:val="00DB4459"/>
    <w:rsid w:val="00DB4B41"/>
    <w:rsid w:val="00DB5AA4"/>
    <w:rsid w:val="00DB7BF6"/>
    <w:rsid w:val="00DC08CE"/>
    <w:rsid w:val="00DC1591"/>
    <w:rsid w:val="00DC2201"/>
    <w:rsid w:val="00DC376F"/>
    <w:rsid w:val="00DC7BBB"/>
    <w:rsid w:val="00DD13DC"/>
    <w:rsid w:val="00DD4B99"/>
    <w:rsid w:val="00DD5D59"/>
    <w:rsid w:val="00DD74F5"/>
    <w:rsid w:val="00DE1E35"/>
    <w:rsid w:val="00DE1E90"/>
    <w:rsid w:val="00DE2F3D"/>
    <w:rsid w:val="00DE4EE7"/>
    <w:rsid w:val="00DE5C31"/>
    <w:rsid w:val="00DE610F"/>
    <w:rsid w:val="00DE6548"/>
    <w:rsid w:val="00DE7A85"/>
    <w:rsid w:val="00DF0C12"/>
    <w:rsid w:val="00DF2044"/>
    <w:rsid w:val="00DF37B0"/>
    <w:rsid w:val="00DF609F"/>
    <w:rsid w:val="00DF6E4C"/>
    <w:rsid w:val="00E008B3"/>
    <w:rsid w:val="00E01926"/>
    <w:rsid w:val="00E03B0A"/>
    <w:rsid w:val="00E03F50"/>
    <w:rsid w:val="00E0664B"/>
    <w:rsid w:val="00E06F50"/>
    <w:rsid w:val="00E124E9"/>
    <w:rsid w:val="00E1621A"/>
    <w:rsid w:val="00E20F7A"/>
    <w:rsid w:val="00E23A81"/>
    <w:rsid w:val="00E24484"/>
    <w:rsid w:val="00E24897"/>
    <w:rsid w:val="00E3105F"/>
    <w:rsid w:val="00E31BDB"/>
    <w:rsid w:val="00E31D1F"/>
    <w:rsid w:val="00E31FD0"/>
    <w:rsid w:val="00E35531"/>
    <w:rsid w:val="00E4046C"/>
    <w:rsid w:val="00E41F53"/>
    <w:rsid w:val="00E46A70"/>
    <w:rsid w:val="00E47A41"/>
    <w:rsid w:val="00E525BD"/>
    <w:rsid w:val="00E52EEF"/>
    <w:rsid w:val="00E53083"/>
    <w:rsid w:val="00E53908"/>
    <w:rsid w:val="00E5394A"/>
    <w:rsid w:val="00E55E31"/>
    <w:rsid w:val="00E5622A"/>
    <w:rsid w:val="00E5738F"/>
    <w:rsid w:val="00E6046E"/>
    <w:rsid w:val="00E63634"/>
    <w:rsid w:val="00E63B4D"/>
    <w:rsid w:val="00E65E4A"/>
    <w:rsid w:val="00E716AD"/>
    <w:rsid w:val="00E71E2B"/>
    <w:rsid w:val="00E734C7"/>
    <w:rsid w:val="00E77C2F"/>
    <w:rsid w:val="00E8089D"/>
    <w:rsid w:val="00E85137"/>
    <w:rsid w:val="00E86D35"/>
    <w:rsid w:val="00E87313"/>
    <w:rsid w:val="00E91547"/>
    <w:rsid w:val="00E92677"/>
    <w:rsid w:val="00E92B09"/>
    <w:rsid w:val="00E94A3D"/>
    <w:rsid w:val="00E96ED6"/>
    <w:rsid w:val="00E97557"/>
    <w:rsid w:val="00EA011A"/>
    <w:rsid w:val="00EA088E"/>
    <w:rsid w:val="00EA6AC9"/>
    <w:rsid w:val="00EB47E3"/>
    <w:rsid w:val="00EB4D9C"/>
    <w:rsid w:val="00EB6029"/>
    <w:rsid w:val="00EB711E"/>
    <w:rsid w:val="00EC26E9"/>
    <w:rsid w:val="00EC450B"/>
    <w:rsid w:val="00EC5A49"/>
    <w:rsid w:val="00EC69D0"/>
    <w:rsid w:val="00EC6ECA"/>
    <w:rsid w:val="00EC6F76"/>
    <w:rsid w:val="00EC6F9D"/>
    <w:rsid w:val="00EC7FB7"/>
    <w:rsid w:val="00ED0EEF"/>
    <w:rsid w:val="00ED1C7A"/>
    <w:rsid w:val="00ED3AF3"/>
    <w:rsid w:val="00ED5A3B"/>
    <w:rsid w:val="00ED5FDD"/>
    <w:rsid w:val="00ED6F6B"/>
    <w:rsid w:val="00EE2512"/>
    <w:rsid w:val="00EF23CC"/>
    <w:rsid w:val="00EF3003"/>
    <w:rsid w:val="00EF3034"/>
    <w:rsid w:val="00EF6D61"/>
    <w:rsid w:val="00EF6DB4"/>
    <w:rsid w:val="00EF7BD6"/>
    <w:rsid w:val="00F01A04"/>
    <w:rsid w:val="00F01D25"/>
    <w:rsid w:val="00F0564C"/>
    <w:rsid w:val="00F07AC7"/>
    <w:rsid w:val="00F11146"/>
    <w:rsid w:val="00F12463"/>
    <w:rsid w:val="00F133DF"/>
    <w:rsid w:val="00F15899"/>
    <w:rsid w:val="00F16E23"/>
    <w:rsid w:val="00F1764E"/>
    <w:rsid w:val="00F207AC"/>
    <w:rsid w:val="00F215D2"/>
    <w:rsid w:val="00F24CA1"/>
    <w:rsid w:val="00F3219C"/>
    <w:rsid w:val="00F32E39"/>
    <w:rsid w:val="00F3341F"/>
    <w:rsid w:val="00F34E7B"/>
    <w:rsid w:val="00F35877"/>
    <w:rsid w:val="00F37230"/>
    <w:rsid w:val="00F43129"/>
    <w:rsid w:val="00F43310"/>
    <w:rsid w:val="00F43438"/>
    <w:rsid w:val="00F438CA"/>
    <w:rsid w:val="00F43972"/>
    <w:rsid w:val="00F53A18"/>
    <w:rsid w:val="00F53A5A"/>
    <w:rsid w:val="00F5558A"/>
    <w:rsid w:val="00F55787"/>
    <w:rsid w:val="00F57178"/>
    <w:rsid w:val="00F57DCB"/>
    <w:rsid w:val="00F60DBB"/>
    <w:rsid w:val="00F62293"/>
    <w:rsid w:val="00F64396"/>
    <w:rsid w:val="00F65E76"/>
    <w:rsid w:val="00F662F8"/>
    <w:rsid w:val="00F67BF0"/>
    <w:rsid w:val="00F70AE6"/>
    <w:rsid w:val="00F71C15"/>
    <w:rsid w:val="00F72163"/>
    <w:rsid w:val="00F7325D"/>
    <w:rsid w:val="00F75D78"/>
    <w:rsid w:val="00F81994"/>
    <w:rsid w:val="00F82352"/>
    <w:rsid w:val="00F85C87"/>
    <w:rsid w:val="00F950E5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40F"/>
    <w:rsid w:val="00FB6CD7"/>
    <w:rsid w:val="00FC00B1"/>
    <w:rsid w:val="00FC05BC"/>
    <w:rsid w:val="00FC107B"/>
    <w:rsid w:val="00FC4083"/>
    <w:rsid w:val="00FC5146"/>
    <w:rsid w:val="00FC6D9D"/>
    <w:rsid w:val="00FC7255"/>
    <w:rsid w:val="00FC774F"/>
    <w:rsid w:val="00FD14DD"/>
    <w:rsid w:val="00FD4EFF"/>
    <w:rsid w:val="00FD706C"/>
    <w:rsid w:val="00FD7780"/>
    <w:rsid w:val="00FE0F51"/>
    <w:rsid w:val="00FE279B"/>
    <w:rsid w:val="00FE27E9"/>
    <w:rsid w:val="00FE2B27"/>
    <w:rsid w:val="00FE3CAA"/>
    <w:rsid w:val="00FE6FC2"/>
    <w:rsid w:val="00FE7781"/>
    <w:rsid w:val="00FE7CA4"/>
    <w:rsid w:val="00FF267B"/>
    <w:rsid w:val="00FF2C12"/>
    <w:rsid w:val="00FF39F0"/>
    <w:rsid w:val="00FF42F3"/>
    <w:rsid w:val="00FF433C"/>
    <w:rsid w:val="00FF52D8"/>
    <w:rsid w:val="00FF54A5"/>
    <w:rsid w:val="00FF5AF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10E14E0-1EE8-4D32-BCDF-93A3099C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0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9-07-12T08:24:00Z</dcterms:created>
  <dcterms:modified xsi:type="dcterms:W3CDTF">2019-07-12T08:24:00Z</dcterms:modified>
</cp:coreProperties>
</file>